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A25" w:rsidRPr="00D13D3A" w:rsidRDefault="00284A25" w:rsidP="00284A25">
      <w:pPr>
        <w:widowControl/>
        <w:adjustRightInd/>
        <w:jc w:val="left"/>
        <w:textAlignment w:val="auto"/>
        <w:rPr>
          <w:noProof/>
          <w:spacing w:val="0"/>
          <w:kern w:val="2"/>
          <w:sz w:val="22"/>
          <w:szCs w:val="22"/>
        </w:rPr>
      </w:pPr>
      <w:r w:rsidRPr="00D13D3A">
        <w:rPr>
          <w:rFonts w:hint="eastAsia"/>
          <w:noProof/>
          <w:spacing w:val="0"/>
          <w:kern w:val="2"/>
          <w:sz w:val="22"/>
          <w:szCs w:val="22"/>
        </w:rPr>
        <w:t>（様式</w:t>
      </w:r>
      <w:r w:rsidRPr="00D13D3A">
        <w:rPr>
          <w:rFonts w:ascii="ＭＳ 明朝" w:hint="eastAsia"/>
          <w:spacing w:val="0"/>
          <w:kern w:val="2"/>
          <w:sz w:val="22"/>
          <w:szCs w:val="22"/>
        </w:rPr>
        <w:t>損防</w:t>
      </w:r>
      <w:r w:rsidRPr="00D13D3A">
        <w:rPr>
          <w:rFonts w:hint="eastAsia"/>
          <w:noProof/>
          <w:spacing w:val="0"/>
          <w:kern w:val="2"/>
          <w:sz w:val="22"/>
          <w:szCs w:val="22"/>
        </w:rPr>
        <w:t>２）</w:t>
      </w:r>
    </w:p>
    <w:p w:rsidR="00FC2390" w:rsidRPr="00D13D3A" w:rsidRDefault="00FC2390" w:rsidP="00284A25">
      <w:pPr>
        <w:widowControl/>
        <w:adjustRightInd/>
        <w:jc w:val="left"/>
        <w:textAlignment w:val="auto"/>
        <w:rPr>
          <w:spacing w:val="0"/>
          <w:kern w:val="2"/>
          <w:sz w:val="22"/>
          <w:szCs w:val="22"/>
        </w:rPr>
      </w:pPr>
    </w:p>
    <w:p w:rsidR="00284A25" w:rsidRPr="00DB30F9" w:rsidRDefault="00FC2390" w:rsidP="00284A25">
      <w:pPr>
        <w:adjustRightInd/>
        <w:snapToGrid w:val="0"/>
        <w:jc w:val="center"/>
        <w:textAlignment w:val="auto"/>
        <w:rPr>
          <w:rFonts w:asciiTheme="majorEastAsia" w:eastAsiaTheme="majorEastAsia" w:hAnsiTheme="majorEastAsia"/>
          <w:sz w:val="22"/>
          <w:szCs w:val="22"/>
        </w:rPr>
      </w:pPr>
      <w:r w:rsidRPr="00DB30F9">
        <w:rPr>
          <w:rFonts w:asciiTheme="majorEastAsia" w:eastAsiaTheme="majorEastAsia" w:hAnsiTheme="majorEastAsia" w:hint="eastAsia"/>
          <w:sz w:val="22"/>
          <w:szCs w:val="22"/>
        </w:rPr>
        <w:t>野猪等捕獲囲いわな・箱</w:t>
      </w:r>
      <w:proofErr w:type="gramStart"/>
      <w:r w:rsidRPr="00DB30F9">
        <w:rPr>
          <w:rFonts w:asciiTheme="majorEastAsia" w:eastAsiaTheme="majorEastAsia" w:hAnsiTheme="majorEastAsia" w:hint="eastAsia"/>
          <w:sz w:val="22"/>
          <w:szCs w:val="22"/>
        </w:rPr>
        <w:t>わな購</w:t>
      </w:r>
      <w:proofErr w:type="gramEnd"/>
      <w:r w:rsidRPr="00DB30F9">
        <w:rPr>
          <w:rFonts w:asciiTheme="majorEastAsia" w:eastAsiaTheme="majorEastAsia" w:hAnsiTheme="majorEastAsia" w:hint="eastAsia"/>
          <w:sz w:val="22"/>
          <w:szCs w:val="22"/>
        </w:rPr>
        <w:t>入費用助成費交付申請書</w:t>
      </w:r>
    </w:p>
    <w:p w:rsidR="00FC2390" w:rsidRPr="00D13D3A" w:rsidRDefault="00FC2390" w:rsidP="00284A25">
      <w:pPr>
        <w:adjustRightInd/>
        <w:snapToGrid w:val="0"/>
        <w:jc w:val="center"/>
        <w:textAlignment w:val="auto"/>
        <w:rPr>
          <w:rFonts w:eastAsia="ＭＳ Ｐゴシック"/>
          <w:spacing w:val="0"/>
          <w:kern w:val="2"/>
          <w:sz w:val="22"/>
          <w:szCs w:val="22"/>
        </w:rPr>
      </w:pPr>
    </w:p>
    <w:p w:rsidR="00284A25" w:rsidRPr="00D13D3A" w:rsidRDefault="00284A25" w:rsidP="00284A25">
      <w:pPr>
        <w:adjustRightInd/>
        <w:snapToGrid w:val="0"/>
        <w:ind w:firstLineChars="2678" w:firstLine="6799"/>
        <w:textAlignment w:val="auto"/>
        <w:rPr>
          <w:spacing w:val="0"/>
          <w:kern w:val="2"/>
          <w:sz w:val="22"/>
          <w:szCs w:val="22"/>
        </w:rPr>
      </w:pPr>
      <w:r w:rsidRPr="00D13D3A">
        <w:rPr>
          <w:rFonts w:hint="eastAsia"/>
          <w:spacing w:val="0"/>
          <w:kern w:val="2"/>
          <w:sz w:val="22"/>
          <w:szCs w:val="22"/>
        </w:rPr>
        <w:t>年　　月　　日</w:t>
      </w:r>
    </w:p>
    <w:p w:rsidR="00284A25" w:rsidRPr="00D13D3A" w:rsidRDefault="00284A25" w:rsidP="00284A25">
      <w:pPr>
        <w:adjustRightInd/>
        <w:snapToGrid w:val="0"/>
        <w:textAlignment w:val="auto"/>
        <w:rPr>
          <w:spacing w:val="0"/>
          <w:kern w:val="2"/>
          <w:sz w:val="22"/>
          <w:szCs w:val="22"/>
        </w:rPr>
      </w:pPr>
    </w:p>
    <w:p w:rsidR="00284A25" w:rsidRPr="00D13D3A" w:rsidRDefault="00284A25" w:rsidP="00284A25">
      <w:pPr>
        <w:adjustRightInd/>
        <w:snapToGrid w:val="0"/>
        <w:textAlignment w:val="auto"/>
        <w:rPr>
          <w:spacing w:val="0"/>
          <w:kern w:val="2"/>
          <w:sz w:val="22"/>
          <w:szCs w:val="22"/>
        </w:rPr>
      </w:pPr>
      <w:r w:rsidRPr="00D13D3A">
        <w:rPr>
          <w:rFonts w:hint="eastAsia"/>
          <w:spacing w:val="0"/>
          <w:kern w:val="2"/>
          <w:sz w:val="22"/>
          <w:szCs w:val="22"/>
        </w:rPr>
        <w:t>山口県農業共済組合長　様</w:t>
      </w:r>
    </w:p>
    <w:p w:rsidR="00284A25" w:rsidRPr="00D13D3A" w:rsidRDefault="00284A25" w:rsidP="00284A25">
      <w:pPr>
        <w:adjustRightInd/>
        <w:snapToGrid w:val="0"/>
        <w:textAlignment w:val="auto"/>
        <w:rPr>
          <w:spacing w:val="0"/>
          <w:kern w:val="2"/>
          <w:sz w:val="22"/>
          <w:szCs w:val="22"/>
        </w:rPr>
      </w:pPr>
    </w:p>
    <w:p w:rsidR="00FC2390" w:rsidRPr="00D13D3A" w:rsidRDefault="00FC2390" w:rsidP="00FC2390">
      <w:pPr>
        <w:adjustRightInd/>
        <w:spacing w:line="420" w:lineRule="exact"/>
        <w:ind w:firstLineChars="1550" w:firstLine="3935"/>
        <w:textAlignment w:val="auto"/>
        <w:rPr>
          <w:spacing w:val="0"/>
          <w:kern w:val="2"/>
          <w:sz w:val="22"/>
          <w:szCs w:val="22"/>
        </w:rPr>
      </w:pPr>
      <w:r w:rsidRPr="00D13D3A">
        <w:rPr>
          <w:rFonts w:hint="eastAsia"/>
          <w:spacing w:val="0"/>
          <w:kern w:val="2"/>
          <w:sz w:val="22"/>
          <w:szCs w:val="22"/>
        </w:rPr>
        <w:t>申請者</w:t>
      </w:r>
    </w:p>
    <w:p w:rsidR="00FC2390" w:rsidRPr="00D13D3A" w:rsidRDefault="00FC2390" w:rsidP="00FC2390">
      <w:pPr>
        <w:adjustRightInd/>
        <w:spacing w:line="360" w:lineRule="auto"/>
        <w:ind w:leftChars="85" w:left="199"/>
        <w:textAlignment w:val="auto"/>
        <w:rPr>
          <w:spacing w:val="0"/>
          <w:kern w:val="2"/>
          <w:sz w:val="22"/>
          <w:szCs w:val="22"/>
          <w:u w:val="single"/>
        </w:rPr>
      </w:pPr>
      <w:r w:rsidRPr="00D13D3A">
        <w:rPr>
          <w:rFonts w:hint="eastAsia"/>
          <w:spacing w:val="0"/>
          <w:kern w:val="2"/>
          <w:sz w:val="22"/>
          <w:szCs w:val="22"/>
        </w:rPr>
        <w:t xml:space="preserve">　　　　　　　　　　　　　　　　</w:t>
      </w:r>
      <w:r w:rsidRPr="00D13D3A">
        <w:rPr>
          <w:rFonts w:hint="eastAsia"/>
          <w:spacing w:val="0"/>
          <w:kern w:val="2"/>
          <w:sz w:val="22"/>
          <w:szCs w:val="22"/>
          <w:u w:val="single"/>
        </w:rPr>
        <w:t xml:space="preserve">住所　　　　　　　　　　　　　　　　　　</w:t>
      </w:r>
    </w:p>
    <w:p w:rsidR="00FC2390" w:rsidRPr="00D13D3A" w:rsidRDefault="00FC2390" w:rsidP="00FC2390">
      <w:pPr>
        <w:adjustRightInd/>
        <w:spacing w:line="360" w:lineRule="auto"/>
        <w:ind w:leftChars="85" w:left="199" w:firstLineChars="800" w:firstLine="2031"/>
        <w:textAlignment w:val="auto"/>
        <w:rPr>
          <w:spacing w:val="0"/>
          <w:kern w:val="2"/>
          <w:sz w:val="22"/>
          <w:szCs w:val="22"/>
        </w:rPr>
      </w:pPr>
      <w:r w:rsidRPr="00D13D3A">
        <w:rPr>
          <w:rFonts w:hint="eastAsia"/>
          <w:spacing w:val="0"/>
          <w:kern w:val="2"/>
          <w:sz w:val="22"/>
          <w:szCs w:val="22"/>
        </w:rPr>
        <w:t xml:space="preserve">　　　　　　　　</w:t>
      </w:r>
      <w:r w:rsidRPr="00D13D3A">
        <w:rPr>
          <w:rFonts w:hint="eastAsia"/>
          <w:spacing w:val="0"/>
          <w:kern w:val="2"/>
          <w:sz w:val="22"/>
          <w:szCs w:val="22"/>
          <w:u w:val="single"/>
        </w:rPr>
        <w:t xml:space="preserve">氏名　　　　　　　　　　　　　　　　㊞　</w:t>
      </w:r>
    </w:p>
    <w:p w:rsidR="00284A25" w:rsidRPr="00D13D3A" w:rsidRDefault="00284A25" w:rsidP="00E54DE4">
      <w:pPr>
        <w:adjustRightInd/>
        <w:snapToGrid w:val="0"/>
        <w:ind w:firstLineChars="2000" w:firstLine="5077"/>
        <w:textAlignment w:val="auto"/>
        <w:rPr>
          <w:spacing w:val="0"/>
          <w:kern w:val="2"/>
          <w:sz w:val="22"/>
          <w:szCs w:val="22"/>
        </w:rPr>
      </w:pPr>
    </w:p>
    <w:p w:rsidR="00284A25" w:rsidRPr="00D13D3A" w:rsidRDefault="00284A25" w:rsidP="00284A25">
      <w:pPr>
        <w:adjustRightInd/>
        <w:snapToGrid w:val="0"/>
        <w:textAlignment w:val="auto"/>
        <w:rPr>
          <w:spacing w:val="0"/>
          <w:kern w:val="2"/>
          <w:sz w:val="22"/>
          <w:szCs w:val="22"/>
        </w:rPr>
      </w:pPr>
      <w:r w:rsidRPr="00D13D3A">
        <w:rPr>
          <w:rFonts w:hint="eastAsia"/>
          <w:spacing w:val="0"/>
          <w:kern w:val="2"/>
          <w:sz w:val="22"/>
          <w:szCs w:val="22"/>
        </w:rPr>
        <w:t xml:space="preserve">　</w:t>
      </w:r>
    </w:p>
    <w:p w:rsidR="00284A25" w:rsidRPr="00D13D3A" w:rsidRDefault="00FC2390" w:rsidP="00FC2390">
      <w:pPr>
        <w:snapToGrid w:val="0"/>
        <w:ind w:firstLineChars="200" w:firstLine="488"/>
        <w:rPr>
          <w:spacing w:val="0"/>
          <w:kern w:val="2"/>
          <w:sz w:val="22"/>
          <w:szCs w:val="22"/>
        </w:rPr>
      </w:pPr>
      <w:r w:rsidRPr="00D13D3A">
        <w:rPr>
          <w:rFonts w:hint="eastAsia"/>
          <w:sz w:val="22"/>
          <w:szCs w:val="22"/>
        </w:rPr>
        <w:t>下記のとおり設置を完了しましたので、領収書及び有害鳥獣捕獲許可書</w:t>
      </w:r>
      <w:r w:rsidRPr="00D13D3A">
        <w:rPr>
          <w:rFonts w:hint="eastAsia"/>
          <w:noProof/>
          <w:sz w:val="22"/>
          <w:szCs w:val="22"/>
        </w:rPr>
        <w:t>の写しを</w:t>
      </w:r>
      <w:r w:rsidRPr="00D13D3A">
        <w:rPr>
          <w:rFonts w:hint="eastAsia"/>
          <w:sz w:val="22"/>
          <w:szCs w:val="22"/>
        </w:rPr>
        <w:t>添付の上、交付の申請をします。</w:t>
      </w:r>
    </w:p>
    <w:p w:rsidR="00E54DE4" w:rsidRPr="00D13D3A" w:rsidRDefault="00E54DE4" w:rsidP="00284A25">
      <w:pPr>
        <w:adjustRightInd/>
        <w:snapToGrid w:val="0"/>
        <w:textAlignment w:val="auto"/>
        <w:rPr>
          <w:spacing w:val="0"/>
          <w:kern w:val="2"/>
          <w:sz w:val="22"/>
          <w:szCs w:val="22"/>
        </w:rPr>
      </w:pPr>
    </w:p>
    <w:p w:rsidR="00284A25" w:rsidRPr="00D13D3A" w:rsidRDefault="00E54DE4" w:rsidP="00E54DE4">
      <w:pPr>
        <w:adjustRightInd/>
        <w:snapToGrid w:val="0"/>
        <w:ind w:left="1200"/>
        <w:textAlignment w:val="auto"/>
        <w:rPr>
          <w:spacing w:val="0"/>
          <w:kern w:val="2"/>
          <w:sz w:val="22"/>
          <w:szCs w:val="22"/>
        </w:rPr>
      </w:pPr>
      <w:r w:rsidRPr="00D13D3A">
        <w:rPr>
          <w:rFonts w:hint="eastAsia"/>
          <w:spacing w:val="0"/>
          <w:kern w:val="2"/>
          <w:sz w:val="22"/>
          <w:szCs w:val="22"/>
        </w:rPr>
        <w:t xml:space="preserve">　　　　　　　　　　　　　　記</w:t>
      </w:r>
    </w:p>
    <w:p w:rsidR="00284A25" w:rsidRPr="00D13D3A" w:rsidRDefault="00284A25" w:rsidP="00284A25">
      <w:pPr>
        <w:adjustRightInd/>
        <w:snapToGrid w:val="0"/>
        <w:ind w:firstLine="1505"/>
        <w:textAlignment w:val="auto"/>
        <w:rPr>
          <w:spacing w:val="0"/>
          <w:kern w:val="2"/>
          <w:sz w:val="22"/>
          <w:szCs w:val="22"/>
        </w:rPr>
      </w:pPr>
    </w:p>
    <w:p w:rsidR="00FC2390" w:rsidRPr="00D13D3A" w:rsidRDefault="00FC2390" w:rsidP="00FC2390">
      <w:pPr>
        <w:snapToGrid w:val="0"/>
        <w:rPr>
          <w:sz w:val="22"/>
          <w:szCs w:val="22"/>
        </w:rPr>
      </w:pPr>
      <w:r w:rsidRPr="00D13D3A">
        <w:rPr>
          <w:rFonts w:hint="eastAsia"/>
          <w:sz w:val="22"/>
          <w:szCs w:val="22"/>
        </w:rPr>
        <w:t>１．</w:t>
      </w:r>
      <w:r w:rsidRPr="00D13D3A">
        <w:rPr>
          <w:sz w:val="22"/>
          <w:szCs w:val="22"/>
        </w:rPr>
        <w:fldChar w:fldCharType="begin"/>
      </w:r>
      <w:r w:rsidRPr="00D13D3A">
        <w:rPr>
          <w:sz w:val="22"/>
          <w:szCs w:val="22"/>
        </w:rPr>
        <w:instrText xml:space="preserve"> eq \o\ad(</w:instrText>
      </w:r>
      <w:r w:rsidRPr="00D13D3A">
        <w:rPr>
          <w:rFonts w:hint="eastAsia"/>
          <w:sz w:val="22"/>
          <w:szCs w:val="22"/>
        </w:rPr>
        <w:instrText>購入設置資材</w:instrText>
      </w:r>
      <w:r w:rsidRPr="00D13D3A">
        <w:rPr>
          <w:sz w:val="22"/>
          <w:szCs w:val="22"/>
        </w:rPr>
        <w:instrText>,</w:instrText>
      </w:r>
      <w:r w:rsidRPr="00D13D3A">
        <w:rPr>
          <w:rFonts w:hint="eastAsia"/>
          <w:sz w:val="22"/>
          <w:szCs w:val="22"/>
        </w:rPr>
        <w:instrText xml:space="preserve">　　　　　　　　</w:instrText>
      </w:r>
      <w:r w:rsidRPr="00D13D3A">
        <w:rPr>
          <w:sz w:val="22"/>
          <w:szCs w:val="22"/>
        </w:rPr>
        <w:instrText>)</w:instrText>
      </w:r>
      <w:r w:rsidRPr="00D13D3A">
        <w:rPr>
          <w:sz w:val="22"/>
          <w:szCs w:val="22"/>
        </w:rPr>
        <w:fldChar w:fldCharType="end"/>
      </w:r>
    </w:p>
    <w:tbl>
      <w:tblPr>
        <w:tblW w:w="9109"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8"/>
        <w:gridCol w:w="1597"/>
        <w:gridCol w:w="1642"/>
        <w:gridCol w:w="1764"/>
        <w:gridCol w:w="2058"/>
      </w:tblGrid>
      <w:tr w:rsidR="0026687B" w:rsidRPr="00D13D3A" w:rsidTr="0026687B">
        <w:trPr>
          <w:trHeight w:val="423"/>
        </w:trPr>
        <w:tc>
          <w:tcPr>
            <w:tcW w:w="2048" w:type="dxa"/>
            <w:vAlign w:val="center"/>
          </w:tcPr>
          <w:p w:rsidR="0026687B" w:rsidRPr="00D13D3A" w:rsidRDefault="0026687B" w:rsidP="00DA2701">
            <w:pPr>
              <w:pStyle w:val="a9"/>
              <w:rPr>
                <w:rFonts w:ascii="ＭＳ 明朝"/>
                <w:sz w:val="22"/>
                <w:szCs w:val="22"/>
              </w:rPr>
            </w:pPr>
            <w:r w:rsidRPr="00D13D3A">
              <w:rPr>
                <w:rFonts w:ascii="ＭＳ 明朝" w:hint="eastAsia"/>
                <w:sz w:val="22"/>
                <w:szCs w:val="22"/>
              </w:rPr>
              <w:t>資　材</w:t>
            </w:r>
          </w:p>
        </w:tc>
        <w:tc>
          <w:tcPr>
            <w:tcW w:w="1597" w:type="dxa"/>
            <w:vAlign w:val="center"/>
          </w:tcPr>
          <w:p w:rsidR="0026687B" w:rsidRPr="00D13D3A" w:rsidRDefault="0026687B" w:rsidP="00DA2701">
            <w:pPr>
              <w:jc w:val="center"/>
              <w:rPr>
                <w:rFonts w:ascii="ＭＳ 明朝"/>
                <w:sz w:val="22"/>
                <w:szCs w:val="22"/>
              </w:rPr>
            </w:pPr>
            <w:r w:rsidRPr="00D13D3A">
              <w:rPr>
                <w:rFonts w:ascii="ＭＳ 明朝" w:hint="eastAsia"/>
                <w:snapToGrid w:val="0"/>
                <w:sz w:val="22"/>
                <w:szCs w:val="22"/>
              </w:rPr>
              <w:t>購入設置数</w:t>
            </w:r>
          </w:p>
        </w:tc>
        <w:tc>
          <w:tcPr>
            <w:tcW w:w="1642" w:type="dxa"/>
            <w:tcBorders>
              <w:bottom w:val="single" w:sz="4" w:space="0" w:color="auto"/>
            </w:tcBorders>
            <w:vAlign w:val="center"/>
          </w:tcPr>
          <w:p w:rsidR="0026687B" w:rsidRPr="0026687B" w:rsidRDefault="0026687B" w:rsidP="0026687B">
            <w:pPr>
              <w:jc w:val="center"/>
              <w:rPr>
                <w:sz w:val="22"/>
                <w:szCs w:val="22"/>
              </w:rPr>
            </w:pPr>
            <w:r w:rsidRPr="0026687B">
              <w:rPr>
                <w:rFonts w:hint="eastAsia"/>
                <w:sz w:val="22"/>
                <w:szCs w:val="22"/>
              </w:rPr>
              <w:t>購入金額</w:t>
            </w:r>
          </w:p>
        </w:tc>
        <w:tc>
          <w:tcPr>
            <w:tcW w:w="1764" w:type="dxa"/>
            <w:tcBorders>
              <w:bottom w:val="single" w:sz="4" w:space="0" w:color="auto"/>
            </w:tcBorders>
            <w:vAlign w:val="center"/>
          </w:tcPr>
          <w:p w:rsidR="0026687B" w:rsidRPr="0026687B" w:rsidRDefault="0026687B" w:rsidP="0026687B">
            <w:pPr>
              <w:jc w:val="center"/>
              <w:rPr>
                <w:sz w:val="22"/>
                <w:szCs w:val="22"/>
              </w:rPr>
            </w:pPr>
            <w:r w:rsidRPr="0026687B">
              <w:rPr>
                <w:rFonts w:hint="eastAsia"/>
                <w:sz w:val="22"/>
                <w:szCs w:val="22"/>
              </w:rPr>
              <w:t>補助金</w:t>
            </w:r>
          </w:p>
        </w:tc>
        <w:tc>
          <w:tcPr>
            <w:tcW w:w="2058" w:type="dxa"/>
            <w:tcBorders>
              <w:bottom w:val="single" w:sz="4" w:space="0" w:color="auto"/>
            </w:tcBorders>
          </w:tcPr>
          <w:p w:rsidR="0026687B" w:rsidRDefault="0026687B" w:rsidP="0026687B">
            <w:pPr>
              <w:jc w:val="center"/>
              <w:rPr>
                <w:sz w:val="22"/>
                <w:szCs w:val="22"/>
              </w:rPr>
            </w:pPr>
            <w:r w:rsidRPr="0026687B">
              <w:rPr>
                <w:rFonts w:hint="eastAsia"/>
                <w:sz w:val="22"/>
                <w:szCs w:val="22"/>
              </w:rPr>
              <w:t>購入費用</w:t>
            </w:r>
          </w:p>
          <w:p w:rsidR="0026687B" w:rsidRPr="0026687B" w:rsidRDefault="0026687B" w:rsidP="0026687B">
            <w:pPr>
              <w:jc w:val="center"/>
              <w:rPr>
                <w:sz w:val="18"/>
                <w:szCs w:val="18"/>
              </w:rPr>
            </w:pPr>
            <w:r w:rsidRPr="0026687B">
              <w:rPr>
                <w:rFonts w:hint="eastAsia"/>
                <w:sz w:val="18"/>
                <w:szCs w:val="18"/>
              </w:rPr>
              <w:t>購入金額</w:t>
            </w:r>
            <w:r>
              <w:rPr>
                <w:rFonts w:hint="eastAsia"/>
                <w:sz w:val="18"/>
                <w:szCs w:val="18"/>
              </w:rPr>
              <w:t>－</w:t>
            </w:r>
            <w:r w:rsidRPr="0026687B">
              <w:rPr>
                <w:rFonts w:hint="eastAsia"/>
                <w:sz w:val="18"/>
                <w:szCs w:val="18"/>
              </w:rPr>
              <w:t>補助金</w:t>
            </w:r>
          </w:p>
        </w:tc>
      </w:tr>
      <w:tr w:rsidR="0026687B" w:rsidRPr="00D13D3A" w:rsidTr="00D742F8">
        <w:trPr>
          <w:trHeight w:val="680"/>
        </w:trPr>
        <w:tc>
          <w:tcPr>
            <w:tcW w:w="2048" w:type="dxa"/>
            <w:tcBorders>
              <w:top w:val="dashSmallGap" w:sz="4" w:space="0" w:color="auto"/>
            </w:tcBorders>
            <w:vAlign w:val="center"/>
          </w:tcPr>
          <w:p w:rsidR="0026687B" w:rsidRPr="00D13D3A" w:rsidRDefault="0026687B" w:rsidP="0017320D">
            <w:pPr>
              <w:jc w:val="center"/>
              <w:rPr>
                <w:rFonts w:ascii="ＭＳ 明朝"/>
                <w:sz w:val="22"/>
                <w:szCs w:val="22"/>
              </w:rPr>
            </w:pPr>
            <w:r w:rsidRPr="00D13D3A">
              <w:rPr>
                <w:rFonts w:ascii="ＭＳ 明朝" w:hint="eastAsia"/>
                <w:sz w:val="22"/>
                <w:szCs w:val="22"/>
              </w:rPr>
              <w:t>囲いわな・箱</w:t>
            </w:r>
            <w:proofErr w:type="gramStart"/>
            <w:r w:rsidRPr="00D13D3A">
              <w:rPr>
                <w:rFonts w:ascii="ＭＳ 明朝" w:hint="eastAsia"/>
                <w:sz w:val="22"/>
                <w:szCs w:val="22"/>
              </w:rPr>
              <w:t>わな</w:t>
            </w:r>
            <w:proofErr w:type="gramEnd"/>
          </w:p>
        </w:tc>
        <w:tc>
          <w:tcPr>
            <w:tcW w:w="1597" w:type="dxa"/>
            <w:tcBorders>
              <w:top w:val="dashSmallGap" w:sz="4" w:space="0" w:color="auto"/>
            </w:tcBorders>
            <w:vAlign w:val="bottom"/>
          </w:tcPr>
          <w:p w:rsidR="0026687B" w:rsidRPr="00D13D3A" w:rsidRDefault="0026687B" w:rsidP="00D742F8">
            <w:pPr>
              <w:jc w:val="right"/>
              <w:rPr>
                <w:rFonts w:ascii="ＭＳ 明朝"/>
                <w:sz w:val="22"/>
                <w:szCs w:val="22"/>
              </w:rPr>
            </w:pPr>
            <w:r w:rsidRPr="00D13D3A">
              <w:rPr>
                <w:rFonts w:ascii="ＭＳ 明朝" w:hint="eastAsia"/>
                <w:sz w:val="22"/>
                <w:szCs w:val="22"/>
              </w:rPr>
              <w:t>基</w:t>
            </w:r>
          </w:p>
        </w:tc>
        <w:tc>
          <w:tcPr>
            <w:tcW w:w="1642" w:type="dxa"/>
            <w:tcBorders>
              <w:top w:val="dashSmallGap" w:sz="4" w:space="0" w:color="auto"/>
            </w:tcBorders>
            <w:vAlign w:val="bottom"/>
          </w:tcPr>
          <w:p w:rsidR="0026687B" w:rsidRPr="00D13D3A" w:rsidRDefault="0026687B" w:rsidP="00D742F8">
            <w:pPr>
              <w:jc w:val="right"/>
              <w:rPr>
                <w:rFonts w:ascii="ＭＳ 明朝"/>
                <w:sz w:val="22"/>
                <w:szCs w:val="22"/>
              </w:rPr>
            </w:pPr>
            <w:r w:rsidRPr="00D13D3A">
              <w:rPr>
                <w:rFonts w:ascii="ＭＳ 明朝" w:hint="eastAsia"/>
                <w:sz w:val="22"/>
                <w:szCs w:val="22"/>
              </w:rPr>
              <w:t>円</w:t>
            </w:r>
          </w:p>
        </w:tc>
        <w:tc>
          <w:tcPr>
            <w:tcW w:w="1764" w:type="dxa"/>
            <w:tcBorders>
              <w:top w:val="dashSmallGap" w:sz="4" w:space="0" w:color="auto"/>
            </w:tcBorders>
            <w:vAlign w:val="bottom"/>
          </w:tcPr>
          <w:p w:rsidR="0026687B" w:rsidRPr="00D13D3A" w:rsidRDefault="0026687B" w:rsidP="00D742F8">
            <w:pPr>
              <w:jc w:val="right"/>
              <w:rPr>
                <w:sz w:val="22"/>
                <w:szCs w:val="22"/>
              </w:rPr>
            </w:pPr>
            <w:r w:rsidRPr="00D13D3A">
              <w:rPr>
                <w:rFonts w:hint="eastAsia"/>
                <w:sz w:val="22"/>
                <w:szCs w:val="22"/>
              </w:rPr>
              <w:t>円</w:t>
            </w:r>
          </w:p>
        </w:tc>
        <w:tc>
          <w:tcPr>
            <w:tcW w:w="2058" w:type="dxa"/>
            <w:tcBorders>
              <w:top w:val="dashSmallGap" w:sz="4" w:space="0" w:color="auto"/>
            </w:tcBorders>
            <w:vAlign w:val="bottom"/>
          </w:tcPr>
          <w:p w:rsidR="0026687B" w:rsidRPr="00A24A37" w:rsidRDefault="0026687B" w:rsidP="00D742F8">
            <w:pPr>
              <w:jc w:val="right"/>
            </w:pPr>
            <w:r w:rsidRPr="00D13D3A">
              <w:rPr>
                <w:rFonts w:hint="eastAsia"/>
                <w:sz w:val="22"/>
                <w:szCs w:val="22"/>
              </w:rPr>
              <w:t>円</w:t>
            </w:r>
          </w:p>
        </w:tc>
      </w:tr>
    </w:tbl>
    <w:p w:rsidR="00FC2390" w:rsidRPr="00D13D3A" w:rsidRDefault="00FC2390" w:rsidP="00FC2390">
      <w:pPr>
        <w:snapToGrid w:val="0"/>
        <w:ind w:firstLineChars="200" w:firstLine="448"/>
        <w:rPr>
          <w:sz w:val="20"/>
        </w:rPr>
      </w:pPr>
      <w:r w:rsidRPr="00D13D3A">
        <w:rPr>
          <w:rFonts w:hint="eastAsia"/>
          <w:sz w:val="20"/>
        </w:rPr>
        <w:t xml:space="preserve">注意１：国、県及び市町等の補助金がある場合は補助金を除いた額を購入費用とする。　</w:t>
      </w:r>
    </w:p>
    <w:p w:rsidR="00DA2701" w:rsidRPr="00D13D3A" w:rsidRDefault="00DA2701" w:rsidP="00FC2390">
      <w:pPr>
        <w:snapToGrid w:val="0"/>
        <w:ind w:firstLineChars="200" w:firstLine="448"/>
        <w:rPr>
          <w:sz w:val="20"/>
        </w:rPr>
      </w:pPr>
    </w:p>
    <w:p w:rsidR="00FC2390" w:rsidRPr="00D13D3A" w:rsidRDefault="00FC2390" w:rsidP="00FC2390">
      <w:pPr>
        <w:rPr>
          <w:sz w:val="22"/>
          <w:szCs w:val="22"/>
        </w:rPr>
      </w:pPr>
      <w:r w:rsidRPr="00D13D3A">
        <w:rPr>
          <w:rFonts w:hint="eastAsia"/>
          <w:sz w:val="22"/>
          <w:szCs w:val="22"/>
        </w:rPr>
        <w:t>２．設置場所見取図</w:t>
      </w:r>
    </w:p>
    <w:tbl>
      <w:tblPr>
        <w:tblW w:w="9087"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7"/>
      </w:tblGrid>
      <w:tr w:rsidR="00D13D3A" w:rsidRPr="00D13D3A" w:rsidTr="0017320D">
        <w:trPr>
          <w:trHeight w:val="5241"/>
        </w:trPr>
        <w:tc>
          <w:tcPr>
            <w:tcW w:w="9087" w:type="dxa"/>
          </w:tcPr>
          <w:p w:rsidR="00FC2390" w:rsidRPr="00D13D3A" w:rsidRDefault="00FC2390" w:rsidP="0017320D">
            <w:pPr>
              <w:rPr>
                <w:sz w:val="22"/>
                <w:szCs w:val="22"/>
              </w:rPr>
            </w:pPr>
          </w:p>
        </w:tc>
      </w:tr>
    </w:tbl>
    <w:p w:rsidR="00DA2701" w:rsidRPr="00D13D3A" w:rsidRDefault="00FC2390" w:rsidP="00DA2701">
      <w:pPr>
        <w:snapToGrid w:val="0"/>
        <w:ind w:leftChars="200" w:left="692" w:hangingChars="100" w:hanging="224"/>
        <w:rPr>
          <w:sz w:val="20"/>
        </w:rPr>
      </w:pPr>
      <w:r w:rsidRPr="00D13D3A">
        <w:rPr>
          <w:rFonts w:hint="eastAsia"/>
          <w:sz w:val="20"/>
        </w:rPr>
        <w:t>※この申請書に記載された内容について、助成費の交付業務に必要な範囲で個人情報を国、県及び市町等に提供することがあります。</w:t>
      </w:r>
      <w:bookmarkStart w:id="0" w:name="_GoBack"/>
      <w:bookmarkEnd w:id="0"/>
    </w:p>
    <w:sectPr w:rsidR="00DA2701" w:rsidRPr="00D13D3A" w:rsidSect="001965FF">
      <w:pgSz w:w="11907" w:h="16840" w:code="9"/>
      <w:pgMar w:top="1418" w:right="1276" w:bottom="1418" w:left="1276" w:header="851" w:footer="340" w:gutter="0"/>
      <w:paperSrc w:first="7" w:other="7"/>
      <w:pgNumType w:start="11"/>
      <w:cols w:space="425"/>
      <w:docGrid w:type="linesAndChars" w:linePitch="350" w:charSpace="69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C9" w:rsidRDefault="006F5AC9">
      <w:r>
        <w:separator/>
      </w:r>
    </w:p>
  </w:endnote>
  <w:endnote w:type="continuationSeparator" w:id="0">
    <w:p w:rsidR="006F5AC9" w:rsidRDefault="006F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C9" w:rsidRDefault="006F5AC9">
      <w:r>
        <w:separator/>
      </w:r>
    </w:p>
  </w:footnote>
  <w:footnote w:type="continuationSeparator" w:id="0">
    <w:p w:rsidR="006F5AC9" w:rsidRDefault="006F5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510DE"/>
    <w:multiLevelType w:val="hybridMultilevel"/>
    <w:tmpl w:val="650C0E88"/>
    <w:lvl w:ilvl="0" w:tplc="B290BD0A">
      <w:start w:val="1"/>
      <w:numFmt w:val="decimalFullWidth"/>
      <w:lvlText w:val="第%1条"/>
      <w:lvlJc w:val="left"/>
      <w:pPr>
        <w:tabs>
          <w:tab w:val="num" w:pos="720"/>
        </w:tabs>
        <w:ind w:left="720" w:hanging="720"/>
      </w:pPr>
      <w:rPr>
        <w:rFonts w:eastAsia="ＭＳ ゴシック"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5DC72E9"/>
    <w:multiLevelType w:val="hybridMultilevel"/>
    <w:tmpl w:val="E8AA4EBA"/>
    <w:lvl w:ilvl="0" w:tplc="A288E76C">
      <w:start w:val="2"/>
      <w:numFmt w:val="decimalFullWidth"/>
      <w:lvlText w:val="第%1条"/>
      <w:lvlJc w:val="left"/>
      <w:pPr>
        <w:tabs>
          <w:tab w:val="num" w:pos="1305"/>
        </w:tabs>
        <w:ind w:left="1305" w:hanging="720"/>
      </w:pPr>
      <w:rPr>
        <w:rFonts w:ascii="ＭＳ ゴシック" w:eastAsia="ＭＳ ゴシック" w:hAnsi="ＭＳ ゴシック"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
    <w:nsid w:val="3C9B3AF3"/>
    <w:multiLevelType w:val="hybridMultilevel"/>
    <w:tmpl w:val="D2F6B9FC"/>
    <w:lvl w:ilvl="0" w:tplc="652CD638">
      <w:start w:val="1"/>
      <w:numFmt w:val="decimalFullWidth"/>
      <w:lvlText w:val="第%1条"/>
      <w:lvlJc w:val="left"/>
      <w:pPr>
        <w:tabs>
          <w:tab w:val="num" w:pos="720"/>
        </w:tabs>
        <w:ind w:left="720" w:hanging="720"/>
      </w:pPr>
      <w:rPr>
        <w:rFonts w:ascii="ＭＳ ゴシック" w:eastAsia="ＭＳ ゴシック" w:hAnsi="ＭＳ ゴシック"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512651E"/>
    <w:multiLevelType w:val="hybridMultilevel"/>
    <w:tmpl w:val="72000A50"/>
    <w:lvl w:ilvl="0" w:tplc="4D44780A">
      <w:start w:val="1"/>
      <w:numFmt w:val="decimalFullWidth"/>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F1E56CB"/>
    <w:multiLevelType w:val="hybridMultilevel"/>
    <w:tmpl w:val="A87E7E7E"/>
    <w:lvl w:ilvl="0" w:tplc="2956492C">
      <w:start w:val="1"/>
      <w:numFmt w:val="decimal"/>
      <w:lvlText w:val="(%1)"/>
      <w:lvlJc w:val="left"/>
      <w:pPr>
        <w:tabs>
          <w:tab w:val="num" w:pos="933"/>
        </w:tabs>
        <w:ind w:left="933" w:hanging="465"/>
      </w:pPr>
      <w:rPr>
        <w:rFonts w:hint="default"/>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num w:numId="1">
    <w:abstractNumId w:val="2"/>
  </w:num>
  <w:num w:numId="2">
    <w:abstractNumId w:val="0"/>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19"/>
  <w:drawingGridHorizontalSpacing w:val="117"/>
  <w:drawingGridVerticalSpacing w:val="175"/>
  <w:displayHorizontalDrawingGridEvery w:val="0"/>
  <w:displayVerticalDrawingGridEvery w:val="2"/>
  <w:characterSpacingControl w:val="compressPunctuation"/>
  <w:noLineBreaksAfter w:lang="ja-JP" w:val="$([\{‘“〈《「『【〔＄（［｛｢￡￥"/>
  <w:noLineBreaksBefore w:lang="ja-JP" w:val="!%),.:;?]}°’”‰′″℃、。々〉》」』】〕゛゜ゝゞ・ヽヾ！％），．：；？］｝｡｣､･ﾞﾟ￠"/>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0.1 pt,13.4 pt"/>
    <w:docVar w:name="DocLay" w:val="YES"/>
    <w:docVar w:name="ValidCPLLPP" w:val="1"/>
    <w:docVar w:name="ViewGrid" w:val="0"/>
  </w:docVars>
  <w:rsids>
    <w:rsidRoot w:val="003D2AF5"/>
    <w:rsid w:val="00001E1C"/>
    <w:rsid w:val="00006BD1"/>
    <w:rsid w:val="00007BA2"/>
    <w:rsid w:val="00014F6D"/>
    <w:rsid w:val="00023F63"/>
    <w:rsid w:val="00026840"/>
    <w:rsid w:val="00030295"/>
    <w:rsid w:val="00030FAD"/>
    <w:rsid w:val="000322DF"/>
    <w:rsid w:val="00033811"/>
    <w:rsid w:val="0003533C"/>
    <w:rsid w:val="00043434"/>
    <w:rsid w:val="00046B08"/>
    <w:rsid w:val="00046B4A"/>
    <w:rsid w:val="00053B7C"/>
    <w:rsid w:val="00057D36"/>
    <w:rsid w:val="000712C8"/>
    <w:rsid w:val="00076754"/>
    <w:rsid w:val="00080225"/>
    <w:rsid w:val="00083BBB"/>
    <w:rsid w:val="00085C28"/>
    <w:rsid w:val="0008609B"/>
    <w:rsid w:val="0009207F"/>
    <w:rsid w:val="0009380F"/>
    <w:rsid w:val="00095328"/>
    <w:rsid w:val="000A58F5"/>
    <w:rsid w:val="000B186C"/>
    <w:rsid w:val="000B19FB"/>
    <w:rsid w:val="000B30C5"/>
    <w:rsid w:val="000B7657"/>
    <w:rsid w:val="000C0DA2"/>
    <w:rsid w:val="000C30D5"/>
    <w:rsid w:val="000C445E"/>
    <w:rsid w:val="000C7043"/>
    <w:rsid w:val="000D3A25"/>
    <w:rsid w:val="000D69A3"/>
    <w:rsid w:val="000D7454"/>
    <w:rsid w:val="000D7462"/>
    <w:rsid w:val="000E0FC0"/>
    <w:rsid w:val="000E3B74"/>
    <w:rsid w:val="000E4FD2"/>
    <w:rsid w:val="000E545B"/>
    <w:rsid w:val="000E67B0"/>
    <w:rsid w:val="000F775C"/>
    <w:rsid w:val="00100746"/>
    <w:rsid w:val="0010451C"/>
    <w:rsid w:val="00104656"/>
    <w:rsid w:val="001046F5"/>
    <w:rsid w:val="00112C3B"/>
    <w:rsid w:val="00113CF3"/>
    <w:rsid w:val="00114A2A"/>
    <w:rsid w:val="00121E9E"/>
    <w:rsid w:val="001264C8"/>
    <w:rsid w:val="001315A5"/>
    <w:rsid w:val="00135591"/>
    <w:rsid w:val="00150B84"/>
    <w:rsid w:val="00151267"/>
    <w:rsid w:val="00157874"/>
    <w:rsid w:val="00165121"/>
    <w:rsid w:val="001675C2"/>
    <w:rsid w:val="00167C51"/>
    <w:rsid w:val="00171212"/>
    <w:rsid w:val="001821CE"/>
    <w:rsid w:val="00183740"/>
    <w:rsid w:val="00183766"/>
    <w:rsid w:val="00194922"/>
    <w:rsid w:val="001965FF"/>
    <w:rsid w:val="0019719E"/>
    <w:rsid w:val="001975F4"/>
    <w:rsid w:val="001B04BD"/>
    <w:rsid w:val="001B2913"/>
    <w:rsid w:val="001C2F5C"/>
    <w:rsid w:val="001C42C0"/>
    <w:rsid w:val="001C6BAE"/>
    <w:rsid w:val="001C6D5C"/>
    <w:rsid w:val="001D35E2"/>
    <w:rsid w:val="001D3F90"/>
    <w:rsid w:val="001D40D5"/>
    <w:rsid w:val="001E3B9E"/>
    <w:rsid w:val="001E5E9F"/>
    <w:rsid w:val="001E6F9D"/>
    <w:rsid w:val="001F04E0"/>
    <w:rsid w:val="00201B3B"/>
    <w:rsid w:val="0020556D"/>
    <w:rsid w:val="0022019D"/>
    <w:rsid w:val="00222A67"/>
    <w:rsid w:val="00231C27"/>
    <w:rsid w:val="00232676"/>
    <w:rsid w:val="002369B0"/>
    <w:rsid w:val="00251802"/>
    <w:rsid w:val="0026687B"/>
    <w:rsid w:val="00274A65"/>
    <w:rsid w:val="00274B4C"/>
    <w:rsid w:val="0028315F"/>
    <w:rsid w:val="00284A25"/>
    <w:rsid w:val="00287CA3"/>
    <w:rsid w:val="00290EBF"/>
    <w:rsid w:val="002915B7"/>
    <w:rsid w:val="00295261"/>
    <w:rsid w:val="00295CB6"/>
    <w:rsid w:val="00297807"/>
    <w:rsid w:val="002A1348"/>
    <w:rsid w:val="002A20CE"/>
    <w:rsid w:val="002B6E18"/>
    <w:rsid w:val="002C2FEE"/>
    <w:rsid w:val="002C315C"/>
    <w:rsid w:val="002D23A6"/>
    <w:rsid w:val="002D72A2"/>
    <w:rsid w:val="002F2452"/>
    <w:rsid w:val="00311326"/>
    <w:rsid w:val="003113C5"/>
    <w:rsid w:val="0032622F"/>
    <w:rsid w:val="003309E0"/>
    <w:rsid w:val="00335DD3"/>
    <w:rsid w:val="0033611A"/>
    <w:rsid w:val="00337133"/>
    <w:rsid w:val="00347636"/>
    <w:rsid w:val="003478FD"/>
    <w:rsid w:val="00351EF3"/>
    <w:rsid w:val="0035627C"/>
    <w:rsid w:val="00356F2F"/>
    <w:rsid w:val="00357154"/>
    <w:rsid w:val="0035765C"/>
    <w:rsid w:val="0036027E"/>
    <w:rsid w:val="00362965"/>
    <w:rsid w:val="0036680D"/>
    <w:rsid w:val="00366BE8"/>
    <w:rsid w:val="00374E76"/>
    <w:rsid w:val="00375726"/>
    <w:rsid w:val="00377464"/>
    <w:rsid w:val="00386DA5"/>
    <w:rsid w:val="0039051C"/>
    <w:rsid w:val="00390AB4"/>
    <w:rsid w:val="0039731B"/>
    <w:rsid w:val="003A0359"/>
    <w:rsid w:val="003A3CE3"/>
    <w:rsid w:val="003A5631"/>
    <w:rsid w:val="003A6767"/>
    <w:rsid w:val="003A7B44"/>
    <w:rsid w:val="003B3CDE"/>
    <w:rsid w:val="003C6975"/>
    <w:rsid w:val="003C7523"/>
    <w:rsid w:val="003D2AF5"/>
    <w:rsid w:val="003D2BD9"/>
    <w:rsid w:val="003E1F01"/>
    <w:rsid w:val="003F4F15"/>
    <w:rsid w:val="00412F75"/>
    <w:rsid w:val="00415B00"/>
    <w:rsid w:val="00415DC4"/>
    <w:rsid w:val="00427A2A"/>
    <w:rsid w:val="00434643"/>
    <w:rsid w:val="00435CE3"/>
    <w:rsid w:val="00441685"/>
    <w:rsid w:val="004620F4"/>
    <w:rsid w:val="00463723"/>
    <w:rsid w:val="00464B23"/>
    <w:rsid w:val="0049314B"/>
    <w:rsid w:val="00493281"/>
    <w:rsid w:val="004961F5"/>
    <w:rsid w:val="004A1AB1"/>
    <w:rsid w:val="004B381F"/>
    <w:rsid w:val="004B58A0"/>
    <w:rsid w:val="004B6797"/>
    <w:rsid w:val="004C6C1F"/>
    <w:rsid w:val="004D0706"/>
    <w:rsid w:val="004D0CA0"/>
    <w:rsid w:val="004D1CC4"/>
    <w:rsid w:val="004D2970"/>
    <w:rsid w:val="004E1179"/>
    <w:rsid w:val="004F4006"/>
    <w:rsid w:val="00500E3A"/>
    <w:rsid w:val="0050693C"/>
    <w:rsid w:val="00510343"/>
    <w:rsid w:val="00511135"/>
    <w:rsid w:val="0051490B"/>
    <w:rsid w:val="00516DA5"/>
    <w:rsid w:val="005233BC"/>
    <w:rsid w:val="00526471"/>
    <w:rsid w:val="00536632"/>
    <w:rsid w:val="005375EA"/>
    <w:rsid w:val="005412C6"/>
    <w:rsid w:val="005413D9"/>
    <w:rsid w:val="00546F42"/>
    <w:rsid w:val="00550B32"/>
    <w:rsid w:val="00551E6A"/>
    <w:rsid w:val="00554346"/>
    <w:rsid w:val="00557C2E"/>
    <w:rsid w:val="00570468"/>
    <w:rsid w:val="00573928"/>
    <w:rsid w:val="0057775F"/>
    <w:rsid w:val="00580957"/>
    <w:rsid w:val="00586A21"/>
    <w:rsid w:val="005A1E73"/>
    <w:rsid w:val="005A36C3"/>
    <w:rsid w:val="005A56D6"/>
    <w:rsid w:val="005A6902"/>
    <w:rsid w:val="005A6F99"/>
    <w:rsid w:val="005B0BA7"/>
    <w:rsid w:val="005B3E42"/>
    <w:rsid w:val="005B46F8"/>
    <w:rsid w:val="005C459A"/>
    <w:rsid w:val="005C5B35"/>
    <w:rsid w:val="005E1595"/>
    <w:rsid w:val="005E27E0"/>
    <w:rsid w:val="00600BAA"/>
    <w:rsid w:val="00601FAA"/>
    <w:rsid w:val="0061292C"/>
    <w:rsid w:val="00625D49"/>
    <w:rsid w:val="00626DA9"/>
    <w:rsid w:val="006333DD"/>
    <w:rsid w:val="00633839"/>
    <w:rsid w:val="00634E9D"/>
    <w:rsid w:val="00644CAB"/>
    <w:rsid w:val="006553C8"/>
    <w:rsid w:val="00670A93"/>
    <w:rsid w:val="00672ECB"/>
    <w:rsid w:val="006738EF"/>
    <w:rsid w:val="00673F84"/>
    <w:rsid w:val="00675B07"/>
    <w:rsid w:val="00684CFD"/>
    <w:rsid w:val="00690AE3"/>
    <w:rsid w:val="00693EA0"/>
    <w:rsid w:val="00697A56"/>
    <w:rsid w:val="006A0679"/>
    <w:rsid w:val="006B102A"/>
    <w:rsid w:val="006B6DB5"/>
    <w:rsid w:val="006C0076"/>
    <w:rsid w:val="006C1287"/>
    <w:rsid w:val="006C27D0"/>
    <w:rsid w:val="006E0319"/>
    <w:rsid w:val="006E262C"/>
    <w:rsid w:val="006E3C93"/>
    <w:rsid w:val="006F5AC9"/>
    <w:rsid w:val="006F7957"/>
    <w:rsid w:val="006F7E70"/>
    <w:rsid w:val="00701155"/>
    <w:rsid w:val="00702D1B"/>
    <w:rsid w:val="00704054"/>
    <w:rsid w:val="00706FC1"/>
    <w:rsid w:val="007135CB"/>
    <w:rsid w:val="00716719"/>
    <w:rsid w:val="00720177"/>
    <w:rsid w:val="00722291"/>
    <w:rsid w:val="00750D2A"/>
    <w:rsid w:val="00752B4B"/>
    <w:rsid w:val="007562AD"/>
    <w:rsid w:val="00760B66"/>
    <w:rsid w:val="007644D4"/>
    <w:rsid w:val="00777622"/>
    <w:rsid w:val="00790468"/>
    <w:rsid w:val="00796BA7"/>
    <w:rsid w:val="007970DA"/>
    <w:rsid w:val="007A7215"/>
    <w:rsid w:val="007B27A4"/>
    <w:rsid w:val="007B2F6C"/>
    <w:rsid w:val="007B7D2B"/>
    <w:rsid w:val="007C4A69"/>
    <w:rsid w:val="007C4ED0"/>
    <w:rsid w:val="007D442E"/>
    <w:rsid w:val="007E56AB"/>
    <w:rsid w:val="008141D6"/>
    <w:rsid w:val="008145E3"/>
    <w:rsid w:val="00823E58"/>
    <w:rsid w:val="0083263C"/>
    <w:rsid w:val="0084002C"/>
    <w:rsid w:val="008422FE"/>
    <w:rsid w:val="00844422"/>
    <w:rsid w:val="008503C1"/>
    <w:rsid w:val="00854D58"/>
    <w:rsid w:val="00865792"/>
    <w:rsid w:val="00865A9B"/>
    <w:rsid w:val="00891C37"/>
    <w:rsid w:val="008951A9"/>
    <w:rsid w:val="00897DCB"/>
    <w:rsid w:val="008A4AED"/>
    <w:rsid w:val="008A76C3"/>
    <w:rsid w:val="008B19C2"/>
    <w:rsid w:val="008C40EB"/>
    <w:rsid w:val="008E6EFF"/>
    <w:rsid w:val="008F3CDC"/>
    <w:rsid w:val="00900346"/>
    <w:rsid w:val="00901DB5"/>
    <w:rsid w:val="00916653"/>
    <w:rsid w:val="009208BF"/>
    <w:rsid w:val="00921DA2"/>
    <w:rsid w:val="009279C3"/>
    <w:rsid w:val="009301AC"/>
    <w:rsid w:val="0093411A"/>
    <w:rsid w:val="00936A86"/>
    <w:rsid w:val="00936E01"/>
    <w:rsid w:val="00940077"/>
    <w:rsid w:val="00941A16"/>
    <w:rsid w:val="00956127"/>
    <w:rsid w:val="00957869"/>
    <w:rsid w:val="00963A73"/>
    <w:rsid w:val="00965CF4"/>
    <w:rsid w:val="00975906"/>
    <w:rsid w:val="009778CA"/>
    <w:rsid w:val="00982A4E"/>
    <w:rsid w:val="009873E8"/>
    <w:rsid w:val="00990B1C"/>
    <w:rsid w:val="00996BB5"/>
    <w:rsid w:val="009A57A1"/>
    <w:rsid w:val="009B1512"/>
    <w:rsid w:val="009C04E9"/>
    <w:rsid w:val="009C0DD1"/>
    <w:rsid w:val="009C2874"/>
    <w:rsid w:val="009C57C0"/>
    <w:rsid w:val="009C68C6"/>
    <w:rsid w:val="009D1E31"/>
    <w:rsid w:val="009D24CF"/>
    <w:rsid w:val="009D54C4"/>
    <w:rsid w:val="009E183A"/>
    <w:rsid w:val="009E29D5"/>
    <w:rsid w:val="009E4C9C"/>
    <w:rsid w:val="009E51A8"/>
    <w:rsid w:val="009F31AD"/>
    <w:rsid w:val="009F5417"/>
    <w:rsid w:val="00A00505"/>
    <w:rsid w:val="00A161BE"/>
    <w:rsid w:val="00A172AE"/>
    <w:rsid w:val="00A21242"/>
    <w:rsid w:val="00A23339"/>
    <w:rsid w:val="00A241A9"/>
    <w:rsid w:val="00A36927"/>
    <w:rsid w:val="00A36A8B"/>
    <w:rsid w:val="00A40DA5"/>
    <w:rsid w:val="00A4525E"/>
    <w:rsid w:val="00A45C41"/>
    <w:rsid w:val="00A46CD7"/>
    <w:rsid w:val="00A53AC6"/>
    <w:rsid w:val="00A60ABF"/>
    <w:rsid w:val="00A6646B"/>
    <w:rsid w:val="00A66B75"/>
    <w:rsid w:val="00A67489"/>
    <w:rsid w:val="00A72E7D"/>
    <w:rsid w:val="00A7393C"/>
    <w:rsid w:val="00A77827"/>
    <w:rsid w:val="00A80CCE"/>
    <w:rsid w:val="00A82124"/>
    <w:rsid w:val="00A83295"/>
    <w:rsid w:val="00A87476"/>
    <w:rsid w:val="00A9060A"/>
    <w:rsid w:val="00AA1CCD"/>
    <w:rsid w:val="00AA37AE"/>
    <w:rsid w:val="00AB1CB5"/>
    <w:rsid w:val="00AB473B"/>
    <w:rsid w:val="00AB709A"/>
    <w:rsid w:val="00AD1EB9"/>
    <w:rsid w:val="00AD416B"/>
    <w:rsid w:val="00AD6195"/>
    <w:rsid w:val="00AE10CA"/>
    <w:rsid w:val="00AE2340"/>
    <w:rsid w:val="00AE5701"/>
    <w:rsid w:val="00AF0515"/>
    <w:rsid w:val="00AF0F07"/>
    <w:rsid w:val="00AF2B3A"/>
    <w:rsid w:val="00AF6AE4"/>
    <w:rsid w:val="00B009E8"/>
    <w:rsid w:val="00B05067"/>
    <w:rsid w:val="00B051A8"/>
    <w:rsid w:val="00B05DCE"/>
    <w:rsid w:val="00B063E6"/>
    <w:rsid w:val="00B15C7B"/>
    <w:rsid w:val="00B16303"/>
    <w:rsid w:val="00B16B50"/>
    <w:rsid w:val="00B24AFA"/>
    <w:rsid w:val="00B35DD4"/>
    <w:rsid w:val="00B3631C"/>
    <w:rsid w:val="00B36647"/>
    <w:rsid w:val="00B53CB5"/>
    <w:rsid w:val="00B57709"/>
    <w:rsid w:val="00B57972"/>
    <w:rsid w:val="00B617C4"/>
    <w:rsid w:val="00B64B4D"/>
    <w:rsid w:val="00B662B1"/>
    <w:rsid w:val="00B679C2"/>
    <w:rsid w:val="00B7452D"/>
    <w:rsid w:val="00B84EE5"/>
    <w:rsid w:val="00B9376F"/>
    <w:rsid w:val="00B95906"/>
    <w:rsid w:val="00B96910"/>
    <w:rsid w:val="00BA0746"/>
    <w:rsid w:val="00BB4EE5"/>
    <w:rsid w:val="00BC2D58"/>
    <w:rsid w:val="00BC57D2"/>
    <w:rsid w:val="00BD47C0"/>
    <w:rsid w:val="00BE17ED"/>
    <w:rsid w:val="00BF18F3"/>
    <w:rsid w:val="00BF60C7"/>
    <w:rsid w:val="00BF77EB"/>
    <w:rsid w:val="00BF78E5"/>
    <w:rsid w:val="00C038D7"/>
    <w:rsid w:val="00C41C32"/>
    <w:rsid w:val="00C464E3"/>
    <w:rsid w:val="00C47ABF"/>
    <w:rsid w:val="00C5505B"/>
    <w:rsid w:val="00C616D9"/>
    <w:rsid w:val="00C62252"/>
    <w:rsid w:val="00C655D0"/>
    <w:rsid w:val="00C91237"/>
    <w:rsid w:val="00C918BD"/>
    <w:rsid w:val="00C9398F"/>
    <w:rsid w:val="00C948AB"/>
    <w:rsid w:val="00C94AE2"/>
    <w:rsid w:val="00CA551B"/>
    <w:rsid w:val="00CB71DA"/>
    <w:rsid w:val="00CC14B8"/>
    <w:rsid w:val="00CC729D"/>
    <w:rsid w:val="00CD1395"/>
    <w:rsid w:val="00CD5CC4"/>
    <w:rsid w:val="00CE7C0F"/>
    <w:rsid w:val="00D048A0"/>
    <w:rsid w:val="00D12A84"/>
    <w:rsid w:val="00D13D3A"/>
    <w:rsid w:val="00D17B66"/>
    <w:rsid w:val="00D30D63"/>
    <w:rsid w:val="00D34A69"/>
    <w:rsid w:val="00D35763"/>
    <w:rsid w:val="00D377FC"/>
    <w:rsid w:val="00D4120C"/>
    <w:rsid w:val="00D429FC"/>
    <w:rsid w:val="00D44922"/>
    <w:rsid w:val="00D44DBC"/>
    <w:rsid w:val="00D51F77"/>
    <w:rsid w:val="00D52734"/>
    <w:rsid w:val="00D5627B"/>
    <w:rsid w:val="00D67D80"/>
    <w:rsid w:val="00D718E0"/>
    <w:rsid w:val="00D742F8"/>
    <w:rsid w:val="00D760B8"/>
    <w:rsid w:val="00D832FE"/>
    <w:rsid w:val="00D86BCA"/>
    <w:rsid w:val="00D96C3C"/>
    <w:rsid w:val="00DA2701"/>
    <w:rsid w:val="00DB04F1"/>
    <w:rsid w:val="00DB30F9"/>
    <w:rsid w:val="00DC320F"/>
    <w:rsid w:val="00DC4C89"/>
    <w:rsid w:val="00DD1133"/>
    <w:rsid w:val="00DE5059"/>
    <w:rsid w:val="00DE7065"/>
    <w:rsid w:val="00DF166F"/>
    <w:rsid w:val="00DF26E4"/>
    <w:rsid w:val="00E020DF"/>
    <w:rsid w:val="00E042C1"/>
    <w:rsid w:val="00E17377"/>
    <w:rsid w:val="00E208FB"/>
    <w:rsid w:val="00E21F11"/>
    <w:rsid w:val="00E34457"/>
    <w:rsid w:val="00E45084"/>
    <w:rsid w:val="00E47E2C"/>
    <w:rsid w:val="00E500EE"/>
    <w:rsid w:val="00E54DE4"/>
    <w:rsid w:val="00E55D8B"/>
    <w:rsid w:val="00E577DD"/>
    <w:rsid w:val="00E639CF"/>
    <w:rsid w:val="00E67C18"/>
    <w:rsid w:val="00E7121A"/>
    <w:rsid w:val="00E7156B"/>
    <w:rsid w:val="00E715A7"/>
    <w:rsid w:val="00E809ED"/>
    <w:rsid w:val="00E80D98"/>
    <w:rsid w:val="00E8710B"/>
    <w:rsid w:val="00E87720"/>
    <w:rsid w:val="00E978F6"/>
    <w:rsid w:val="00EA2805"/>
    <w:rsid w:val="00EB420F"/>
    <w:rsid w:val="00EC3738"/>
    <w:rsid w:val="00EC6AD4"/>
    <w:rsid w:val="00EC7C39"/>
    <w:rsid w:val="00ED11CC"/>
    <w:rsid w:val="00ED410C"/>
    <w:rsid w:val="00EE06EF"/>
    <w:rsid w:val="00EE4CA3"/>
    <w:rsid w:val="00EF2495"/>
    <w:rsid w:val="00EF3D90"/>
    <w:rsid w:val="00F010DB"/>
    <w:rsid w:val="00F14A31"/>
    <w:rsid w:val="00F25BB4"/>
    <w:rsid w:val="00F2681D"/>
    <w:rsid w:val="00F279D8"/>
    <w:rsid w:val="00F32396"/>
    <w:rsid w:val="00F4497A"/>
    <w:rsid w:val="00F46746"/>
    <w:rsid w:val="00F46D98"/>
    <w:rsid w:val="00F51619"/>
    <w:rsid w:val="00F54248"/>
    <w:rsid w:val="00F5488D"/>
    <w:rsid w:val="00F72757"/>
    <w:rsid w:val="00F87E02"/>
    <w:rsid w:val="00F91E2D"/>
    <w:rsid w:val="00FA31C6"/>
    <w:rsid w:val="00FA4715"/>
    <w:rsid w:val="00FA6158"/>
    <w:rsid w:val="00FC065E"/>
    <w:rsid w:val="00FC2390"/>
    <w:rsid w:val="00FC749E"/>
    <w:rsid w:val="00FD0DD2"/>
    <w:rsid w:val="00FD50B3"/>
    <w:rsid w:val="00FE5479"/>
    <w:rsid w:val="00FE6357"/>
    <w:rsid w:val="00FF120F"/>
    <w:rsid w:val="00FF24D4"/>
    <w:rsid w:val="00FF3555"/>
    <w:rsid w:val="00FF6A21"/>
    <w:rsid w:val="00FF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2" w:hanging="202"/>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numPr>
        <w:ilvl w:val="12"/>
      </w:numPr>
      <w:ind w:left="204" w:firstLine="200"/>
    </w:pPr>
  </w:style>
  <w:style w:type="paragraph" w:styleId="3">
    <w:name w:val="Body Text Indent 3"/>
    <w:basedOn w:val="a"/>
    <w:pPr>
      <w:ind w:left="404" w:hanging="202"/>
    </w:pPr>
  </w:style>
  <w:style w:type="paragraph" w:styleId="a7">
    <w:name w:val="header"/>
    <w:basedOn w:val="a"/>
    <w:pPr>
      <w:tabs>
        <w:tab w:val="center" w:pos="4252"/>
        <w:tab w:val="right" w:pos="8504"/>
      </w:tabs>
      <w:snapToGrid w:val="0"/>
    </w:pPr>
  </w:style>
  <w:style w:type="paragraph" w:styleId="a8">
    <w:name w:val="Body Text"/>
    <w:basedOn w:val="a"/>
    <w:rPr>
      <w:sz w:val="24"/>
    </w:rPr>
  </w:style>
  <w:style w:type="paragraph" w:styleId="20">
    <w:name w:val="Body Text 2"/>
    <w:basedOn w:val="a"/>
    <w:pPr>
      <w:autoSpaceDE w:val="0"/>
      <w:autoSpaceDN w:val="0"/>
      <w:spacing w:line="360" w:lineRule="exact"/>
      <w:jc w:val="left"/>
    </w:pPr>
    <w:rPr>
      <w:rFonts w:ascii="ＭＳ 明朝" w:hAnsi="Times New Roman"/>
    </w:rPr>
  </w:style>
  <w:style w:type="paragraph" w:styleId="30">
    <w:name w:val="Body Text 3"/>
    <w:basedOn w:val="a"/>
    <w:pPr>
      <w:widowControl/>
      <w:tabs>
        <w:tab w:val="left" w:pos="1260"/>
      </w:tabs>
      <w:adjustRightInd/>
      <w:jc w:val="left"/>
      <w:textAlignment w:val="auto"/>
    </w:pPr>
    <w:rPr>
      <w:spacing w:val="0"/>
      <w:kern w:val="2"/>
    </w:rPr>
  </w:style>
  <w:style w:type="paragraph" w:styleId="a9">
    <w:name w:val="Note Heading"/>
    <w:basedOn w:val="a"/>
    <w:next w:val="a"/>
    <w:link w:val="aa"/>
    <w:pPr>
      <w:adjustRightInd/>
      <w:jc w:val="center"/>
      <w:textAlignment w:val="auto"/>
    </w:pPr>
    <w:rPr>
      <w:rFonts w:ascii="ＭＳ Ｐ明朝" w:eastAsia="ＭＳ Ｐ明朝"/>
      <w:spacing w:val="0"/>
      <w:kern w:val="2"/>
    </w:rPr>
  </w:style>
  <w:style w:type="paragraph" w:styleId="ab">
    <w:name w:val="Closing"/>
    <w:basedOn w:val="a"/>
    <w:next w:val="a"/>
    <w:link w:val="ac"/>
    <w:pPr>
      <w:jc w:val="right"/>
    </w:pPr>
    <w:rPr>
      <w:rFonts w:ascii="ＭＳ Ｐ明朝" w:eastAsia="ＭＳ Ｐ明朝"/>
      <w:spacing w:val="0"/>
      <w:kern w:val="2"/>
    </w:rPr>
  </w:style>
  <w:style w:type="paragraph" w:styleId="1">
    <w:name w:val="index 1"/>
    <w:basedOn w:val="a"/>
    <w:next w:val="a"/>
    <w:autoRedefine/>
    <w:semiHidden/>
    <w:pPr>
      <w:adjustRightInd/>
      <w:ind w:left="210" w:hanging="210"/>
      <w:textAlignment w:val="auto"/>
    </w:pPr>
    <w:rPr>
      <w:spacing w:val="0"/>
      <w:kern w:val="2"/>
    </w:rPr>
  </w:style>
  <w:style w:type="paragraph" w:styleId="ad">
    <w:name w:val="annotation text"/>
    <w:basedOn w:val="a"/>
    <w:semiHidden/>
    <w:pPr>
      <w:adjustRightInd/>
      <w:jc w:val="left"/>
      <w:textAlignment w:val="auto"/>
    </w:pPr>
    <w:rPr>
      <w:spacing w:val="0"/>
      <w:kern w:val="2"/>
    </w:rPr>
  </w:style>
  <w:style w:type="paragraph" w:styleId="ae">
    <w:name w:val="toa heading"/>
    <w:basedOn w:val="a"/>
    <w:next w:val="a"/>
    <w:semiHidden/>
    <w:pPr>
      <w:adjustRightInd/>
      <w:spacing w:before="180"/>
      <w:textAlignment w:val="auto"/>
    </w:pPr>
    <w:rPr>
      <w:rFonts w:ascii="Arial" w:eastAsia="ＭＳ ゴシック" w:hAnsi="Arial"/>
      <w:spacing w:val="0"/>
      <w:kern w:val="2"/>
      <w:sz w:val="24"/>
    </w:rPr>
  </w:style>
  <w:style w:type="paragraph" w:styleId="af">
    <w:name w:val="Date"/>
    <w:basedOn w:val="a"/>
    <w:next w:val="a"/>
    <w:pPr>
      <w:adjustRightInd/>
      <w:textAlignment w:val="auto"/>
    </w:pPr>
    <w:rPr>
      <w:spacing w:val="0"/>
      <w:kern w:val="2"/>
    </w:rPr>
  </w:style>
  <w:style w:type="table" w:styleId="af0">
    <w:name w:val="Table Grid"/>
    <w:basedOn w:val="a1"/>
    <w:rsid w:val="005375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6C1287"/>
    <w:rPr>
      <w:color w:val="0000FF"/>
      <w:u w:val="single"/>
    </w:rPr>
  </w:style>
  <w:style w:type="character" w:styleId="af2">
    <w:name w:val="FollowedHyperlink"/>
    <w:rsid w:val="006C1287"/>
    <w:rPr>
      <w:color w:val="800080"/>
      <w:u w:val="single"/>
    </w:rPr>
  </w:style>
  <w:style w:type="paragraph" w:customStyle="1" w:styleId="xl24">
    <w:name w:val="xl24"/>
    <w:basedOn w:val="a"/>
    <w:rsid w:val="006C1287"/>
    <w:pPr>
      <w:widowControl/>
      <w:pBdr>
        <w:left w:val="single" w:sz="4" w:space="0" w:color="auto"/>
        <w:right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pacing w:val="0"/>
      <w:sz w:val="24"/>
      <w:szCs w:val="24"/>
    </w:rPr>
  </w:style>
  <w:style w:type="paragraph" w:customStyle="1" w:styleId="xl26">
    <w:name w:val="xl26"/>
    <w:basedOn w:val="a"/>
    <w:rsid w:val="006C1287"/>
    <w:pPr>
      <w:widowControl/>
      <w:pBdr>
        <w:right w:val="single" w:sz="4" w:space="0" w:color="auto"/>
      </w:pBdr>
      <w:adjustRightInd/>
      <w:spacing w:before="100" w:beforeAutospacing="1" w:after="100" w:afterAutospacing="1"/>
      <w:jc w:val="right"/>
      <w:textAlignment w:val="center"/>
    </w:pPr>
    <w:rPr>
      <w:rFonts w:ascii="ＭＳ Ｐ明朝" w:eastAsia="ＭＳ Ｐ明朝" w:hAnsi="ＭＳ Ｐ明朝" w:cs="ＭＳ Ｐゴシック"/>
      <w:spacing w:val="0"/>
      <w:sz w:val="24"/>
      <w:szCs w:val="24"/>
    </w:rPr>
  </w:style>
  <w:style w:type="paragraph" w:customStyle="1" w:styleId="xl31">
    <w:name w:val="xl31"/>
    <w:basedOn w:val="a"/>
    <w:rsid w:val="006C1287"/>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Ｐ明朝" w:eastAsia="ＭＳ Ｐ明朝" w:hAnsi="ＭＳ Ｐ明朝" w:cs="ＭＳ Ｐゴシック"/>
      <w:spacing w:val="0"/>
      <w:sz w:val="24"/>
      <w:szCs w:val="24"/>
    </w:rPr>
  </w:style>
  <w:style w:type="paragraph" w:customStyle="1" w:styleId="af3">
    <w:name w:val="一太郎"/>
    <w:rsid w:val="009F5417"/>
    <w:pPr>
      <w:widowControl w:val="0"/>
      <w:wordWrap w:val="0"/>
      <w:autoSpaceDE w:val="0"/>
      <w:autoSpaceDN w:val="0"/>
      <w:adjustRightInd w:val="0"/>
      <w:spacing w:line="353" w:lineRule="exact"/>
      <w:jc w:val="both"/>
    </w:pPr>
    <w:rPr>
      <w:rFonts w:ascii="Times New Roman" w:hAnsi="Times New Roman" w:cs="ＭＳ 明朝"/>
      <w:spacing w:val="-1"/>
      <w:sz w:val="24"/>
      <w:szCs w:val="24"/>
    </w:rPr>
  </w:style>
  <w:style w:type="paragraph" w:styleId="af4">
    <w:name w:val="Balloon Text"/>
    <w:basedOn w:val="a"/>
    <w:semiHidden/>
    <w:rsid w:val="000E0FC0"/>
    <w:rPr>
      <w:rFonts w:ascii="Arial" w:eastAsia="ＭＳ ゴシック" w:hAnsi="Arial"/>
      <w:sz w:val="18"/>
      <w:szCs w:val="18"/>
    </w:rPr>
  </w:style>
  <w:style w:type="character" w:customStyle="1" w:styleId="a5">
    <w:name w:val="フッター (文字)"/>
    <w:link w:val="a4"/>
    <w:uiPriority w:val="99"/>
    <w:rsid w:val="00167C51"/>
    <w:rPr>
      <w:spacing w:val="-5"/>
      <w:sz w:val="21"/>
    </w:rPr>
  </w:style>
  <w:style w:type="paragraph" w:customStyle="1" w:styleId="af5">
    <w:name w:val="項"/>
    <w:basedOn w:val="af6"/>
    <w:rsid w:val="00550B32"/>
    <w:pPr>
      <w:adjustRightInd/>
      <w:ind w:leftChars="100" w:left="200" w:hangingChars="100" w:hanging="100"/>
      <w:textAlignment w:val="auto"/>
    </w:pPr>
    <w:rPr>
      <w:rFonts w:cs="ＭＳ ゴシック"/>
      <w:spacing w:val="0"/>
      <w:kern w:val="2"/>
      <w:sz w:val="22"/>
    </w:rPr>
  </w:style>
  <w:style w:type="paragraph" w:styleId="af6">
    <w:name w:val="Plain Text"/>
    <w:basedOn w:val="a"/>
    <w:link w:val="af7"/>
    <w:rsid w:val="00550B32"/>
    <w:rPr>
      <w:rFonts w:ascii="ＭＳ 明朝" w:hAnsi="Courier New" w:cs="Courier New"/>
      <w:szCs w:val="21"/>
    </w:rPr>
  </w:style>
  <w:style w:type="character" w:customStyle="1" w:styleId="af7">
    <w:name w:val="書式なし (文字)"/>
    <w:link w:val="af6"/>
    <w:rsid w:val="00550B32"/>
    <w:rPr>
      <w:rFonts w:ascii="ＭＳ 明朝" w:hAnsi="Courier New" w:cs="Courier New"/>
      <w:spacing w:val="-5"/>
      <w:sz w:val="21"/>
      <w:szCs w:val="21"/>
    </w:rPr>
  </w:style>
  <w:style w:type="paragraph" w:customStyle="1" w:styleId="af8">
    <w:name w:val="号"/>
    <w:basedOn w:val="af6"/>
    <w:rsid w:val="00550B32"/>
    <w:pPr>
      <w:adjustRightInd/>
      <w:ind w:leftChars="300" w:left="500" w:hangingChars="200" w:hanging="200"/>
      <w:textAlignment w:val="auto"/>
    </w:pPr>
    <w:rPr>
      <w:rFonts w:cs="ＭＳ ゴシック"/>
      <w:spacing w:val="0"/>
      <w:kern w:val="2"/>
      <w:sz w:val="22"/>
    </w:rPr>
  </w:style>
  <w:style w:type="character" w:customStyle="1" w:styleId="aa">
    <w:name w:val="記 (文字)"/>
    <w:basedOn w:val="a0"/>
    <w:link w:val="a9"/>
    <w:rsid w:val="00AD6195"/>
    <w:rPr>
      <w:rFonts w:ascii="ＭＳ Ｐ明朝" w:eastAsia="ＭＳ Ｐ明朝"/>
      <w:kern w:val="2"/>
      <w:sz w:val="21"/>
    </w:rPr>
  </w:style>
  <w:style w:type="character" w:customStyle="1" w:styleId="ac">
    <w:name w:val="結語 (文字)"/>
    <w:basedOn w:val="a0"/>
    <w:link w:val="ab"/>
    <w:rsid w:val="00AD6195"/>
    <w:rPr>
      <w:rFonts w:ascii="ＭＳ Ｐ明朝" w:eastAsia="ＭＳ Ｐ明朝"/>
      <w:kern w:val="2"/>
      <w:sz w:val="21"/>
    </w:rPr>
  </w:style>
  <w:style w:type="paragraph" w:customStyle="1" w:styleId="af9">
    <w:name w:val="条"/>
    <w:basedOn w:val="af6"/>
    <w:rsid w:val="00297807"/>
    <w:pPr>
      <w:adjustRightInd/>
      <w:ind w:left="100" w:hangingChars="100" w:hanging="100"/>
      <w:textAlignment w:val="auto"/>
    </w:pPr>
    <w:rPr>
      <w:rFonts w:cs="ＭＳ ゴシック"/>
      <w:spacing w:val="0"/>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2" w:hanging="202"/>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numPr>
        <w:ilvl w:val="12"/>
      </w:numPr>
      <w:ind w:left="204" w:firstLine="200"/>
    </w:pPr>
  </w:style>
  <w:style w:type="paragraph" w:styleId="3">
    <w:name w:val="Body Text Indent 3"/>
    <w:basedOn w:val="a"/>
    <w:pPr>
      <w:ind w:left="404" w:hanging="202"/>
    </w:pPr>
  </w:style>
  <w:style w:type="paragraph" w:styleId="a7">
    <w:name w:val="header"/>
    <w:basedOn w:val="a"/>
    <w:pPr>
      <w:tabs>
        <w:tab w:val="center" w:pos="4252"/>
        <w:tab w:val="right" w:pos="8504"/>
      </w:tabs>
      <w:snapToGrid w:val="0"/>
    </w:pPr>
  </w:style>
  <w:style w:type="paragraph" w:styleId="a8">
    <w:name w:val="Body Text"/>
    <w:basedOn w:val="a"/>
    <w:rPr>
      <w:sz w:val="24"/>
    </w:rPr>
  </w:style>
  <w:style w:type="paragraph" w:styleId="20">
    <w:name w:val="Body Text 2"/>
    <w:basedOn w:val="a"/>
    <w:pPr>
      <w:autoSpaceDE w:val="0"/>
      <w:autoSpaceDN w:val="0"/>
      <w:spacing w:line="360" w:lineRule="exact"/>
      <w:jc w:val="left"/>
    </w:pPr>
    <w:rPr>
      <w:rFonts w:ascii="ＭＳ 明朝" w:hAnsi="Times New Roman"/>
    </w:rPr>
  </w:style>
  <w:style w:type="paragraph" w:styleId="30">
    <w:name w:val="Body Text 3"/>
    <w:basedOn w:val="a"/>
    <w:pPr>
      <w:widowControl/>
      <w:tabs>
        <w:tab w:val="left" w:pos="1260"/>
      </w:tabs>
      <w:adjustRightInd/>
      <w:jc w:val="left"/>
      <w:textAlignment w:val="auto"/>
    </w:pPr>
    <w:rPr>
      <w:spacing w:val="0"/>
      <w:kern w:val="2"/>
    </w:rPr>
  </w:style>
  <w:style w:type="paragraph" w:styleId="a9">
    <w:name w:val="Note Heading"/>
    <w:basedOn w:val="a"/>
    <w:next w:val="a"/>
    <w:link w:val="aa"/>
    <w:pPr>
      <w:adjustRightInd/>
      <w:jc w:val="center"/>
      <w:textAlignment w:val="auto"/>
    </w:pPr>
    <w:rPr>
      <w:rFonts w:ascii="ＭＳ Ｐ明朝" w:eastAsia="ＭＳ Ｐ明朝"/>
      <w:spacing w:val="0"/>
      <w:kern w:val="2"/>
    </w:rPr>
  </w:style>
  <w:style w:type="paragraph" w:styleId="ab">
    <w:name w:val="Closing"/>
    <w:basedOn w:val="a"/>
    <w:next w:val="a"/>
    <w:link w:val="ac"/>
    <w:pPr>
      <w:jc w:val="right"/>
    </w:pPr>
    <w:rPr>
      <w:rFonts w:ascii="ＭＳ Ｐ明朝" w:eastAsia="ＭＳ Ｐ明朝"/>
      <w:spacing w:val="0"/>
      <w:kern w:val="2"/>
    </w:rPr>
  </w:style>
  <w:style w:type="paragraph" w:styleId="1">
    <w:name w:val="index 1"/>
    <w:basedOn w:val="a"/>
    <w:next w:val="a"/>
    <w:autoRedefine/>
    <w:semiHidden/>
    <w:pPr>
      <w:adjustRightInd/>
      <w:ind w:left="210" w:hanging="210"/>
      <w:textAlignment w:val="auto"/>
    </w:pPr>
    <w:rPr>
      <w:spacing w:val="0"/>
      <w:kern w:val="2"/>
    </w:rPr>
  </w:style>
  <w:style w:type="paragraph" w:styleId="ad">
    <w:name w:val="annotation text"/>
    <w:basedOn w:val="a"/>
    <w:semiHidden/>
    <w:pPr>
      <w:adjustRightInd/>
      <w:jc w:val="left"/>
      <w:textAlignment w:val="auto"/>
    </w:pPr>
    <w:rPr>
      <w:spacing w:val="0"/>
      <w:kern w:val="2"/>
    </w:rPr>
  </w:style>
  <w:style w:type="paragraph" w:styleId="ae">
    <w:name w:val="toa heading"/>
    <w:basedOn w:val="a"/>
    <w:next w:val="a"/>
    <w:semiHidden/>
    <w:pPr>
      <w:adjustRightInd/>
      <w:spacing w:before="180"/>
      <w:textAlignment w:val="auto"/>
    </w:pPr>
    <w:rPr>
      <w:rFonts w:ascii="Arial" w:eastAsia="ＭＳ ゴシック" w:hAnsi="Arial"/>
      <w:spacing w:val="0"/>
      <w:kern w:val="2"/>
      <w:sz w:val="24"/>
    </w:rPr>
  </w:style>
  <w:style w:type="paragraph" w:styleId="af">
    <w:name w:val="Date"/>
    <w:basedOn w:val="a"/>
    <w:next w:val="a"/>
    <w:pPr>
      <w:adjustRightInd/>
      <w:textAlignment w:val="auto"/>
    </w:pPr>
    <w:rPr>
      <w:spacing w:val="0"/>
      <w:kern w:val="2"/>
    </w:rPr>
  </w:style>
  <w:style w:type="table" w:styleId="af0">
    <w:name w:val="Table Grid"/>
    <w:basedOn w:val="a1"/>
    <w:rsid w:val="005375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6C1287"/>
    <w:rPr>
      <w:color w:val="0000FF"/>
      <w:u w:val="single"/>
    </w:rPr>
  </w:style>
  <w:style w:type="character" w:styleId="af2">
    <w:name w:val="FollowedHyperlink"/>
    <w:rsid w:val="006C1287"/>
    <w:rPr>
      <w:color w:val="800080"/>
      <w:u w:val="single"/>
    </w:rPr>
  </w:style>
  <w:style w:type="paragraph" w:customStyle="1" w:styleId="xl24">
    <w:name w:val="xl24"/>
    <w:basedOn w:val="a"/>
    <w:rsid w:val="006C1287"/>
    <w:pPr>
      <w:widowControl/>
      <w:pBdr>
        <w:left w:val="single" w:sz="4" w:space="0" w:color="auto"/>
        <w:right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pacing w:val="0"/>
      <w:sz w:val="24"/>
      <w:szCs w:val="24"/>
    </w:rPr>
  </w:style>
  <w:style w:type="paragraph" w:customStyle="1" w:styleId="xl26">
    <w:name w:val="xl26"/>
    <w:basedOn w:val="a"/>
    <w:rsid w:val="006C1287"/>
    <w:pPr>
      <w:widowControl/>
      <w:pBdr>
        <w:right w:val="single" w:sz="4" w:space="0" w:color="auto"/>
      </w:pBdr>
      <w:adjustRightInd/>
      <w:spacing w:before="100" w:beforeAutospacing="1" w:after="100" w:afterAutospacing="1"/>
      <w:jc w:val="right"/>
      <w:textAlignment w:val="center"/>
    </w:pPr>
    <w:rPr>
      <w:rFonts w:ascii="ＭＳ Ｐ明朝" w:eastAsia="ＭＳ Ｐ明朝" w:hAnsi="ＭＳ Ｐ明朝" w:cs="ＭＳ Ｐゴシック"/>
      <w:spacing w:val="0"/>
      <w:sz w:val="24"/>
      <w:szCs w:val="24"/>
    </w:rPr>
  </w:style>
  <w:style w:type="paragraph" w:customStyle="1" w:styleId="xl31">
    <w:name w:val="xl31"/>
    <w:basedOn w:val="a"/>
    <w:rsid w:val="006C1287"/>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Ｐ明朝" w:eastAsia="ＭＳ Ｐ明朝" w:hAnsi="ＭＳ Ｐ明朝" w:cs="ＭＳ Ｐゴシック"/>
      <w:spacing w:val="0"/>
      <w:sz w:val="24"/>
      <w:szCs w:val="24"/>
    </w:rPr>
  </w:style>
  <w:style w:type="paragraph" w:customStyle="1" w:styleId="af3">
    <w:name w:val="一太郎"/>
    <w:rsid w:val="009F5417"/>
    <w:pPr>
      <w:widowControl w:val="0"/>
      <w:wordWrap w:val="0"/>
      <w:autoSpaceDE w:val="0"/>
      <w:autoSpaceDN w:val="0"/>
      <w:adjustRightInd w:val="0"/>
      <w:spacing w:line="353" w:lineRule="exact"/>
      <w:jc w:val="both"/>
    </w:pPr>
    <w:rPr>
      <w:rFonts w:ascii="Times New Roman" w:hAnsi="Times New Roman" w:cs="ＭＳ 明朝"/>
      <w:spacing w:val="-1"/>
      <w:sz w:val="24"/>
      <w:szCs w:val="24"/>
    </w:rPr>
  </w:style>
  <w:style w:type="paragraph" w:styleId="af4">
    <w:name w:val="Balloon Text"/>
    <w:basedOn w:val="a"/>
    <w:semiHidden/>
    <w:rsid w:val="000E0FC0"/>
    <w:rPr>
      <w:rFonts w:ascii="Arial" w:eastAsia="ＭＳ ゴシック" w:hAnsi="Arial"/>
      <w:sz w:val="18"/>
      <w:szCs w:val="18"/>
    </w:rPr>
  </w:style>
  <w:style w:type="character" w:customStyle="1" w:styleId="a5">
    <w:name w:val="フッター (文字)"/>
    <w:link w:val="a4"/>
    <w:uiPriority w:val="99"/>
    <w:rsid w:val="00167C51"/>
    <w:rPr>
      <w:spacing w:val="-5"/>
      <w:sz w:val="21"/>
    </w:rPr>
  </w:style>
  <w:style w:type="paragraph" w:customStyle="1" w:styleId="af5">
    <w:name w:val="項"/>
    <w:basedOn w:val="af6"/>
    <w:rsid w:val="00550B32"/>
    <w:pPr>
      <w:adjustRightInd/>
      <w:ind w:leftChars="100" w:left="200" w:hangingChars="100" w:hanging="100"/>
      <w:textAlignment w:val="auto"/>
    </w:pPr>
    <w:rPr>
      <w:rFonts w:cs="ＭＳ ゴシック"/>
      <w:spacing w:val="0"/>
      <w:kern w:val="2"/>
      <w:sz w:val="22"/>
    </w:rPr>
  </w:style>
  <w:style w:type="paragraph" w:styleId="af6">
    <w:name w:val="Plain Text"/>
    <w:basedOn w:val="a"/>
    <w:link w:val="af7"/>
    <w:rsid w:val="00550B32"/>
    <w:rPr>
      <w:rFonts w:ascii="ＭＳ 明朝" w:hAnsi="Courier New" w:cs="Courier New"/>
      <w:szCs w:val="21"/>
    </w:rPr>
  </w:style>
  <w:style w:type="character" w:customStyle="1" w:styleId="af7">
    <w:name w:val="書式なし (文字)"/>
    <w:link w:val="af6"/>
    <w:rsid w:val="00550B32"/>
    <w:rPr>
      <w:rFonts w:ascii="ＭＳ 明朝" w:hAnsi="Courier New" w:cs="Courier New"/>
      <w:spacing w:val="-5"/>
      <w:sz w:val="21"/>
      <w:szCs w:val="21"/>
    </w:rPr>
  </w:style>
  <w:style w:type="paragraph" w:customStyle="1" w:styleId="af8">
    <w:name w:val="号"/>
    <w:basedOn w:val="af6"/>
    <w:rsid w:val="00550B32"/>
    <w:pPr>
      <w:adjustRightInd/>
      <w:ind w:leftChars="300" w:left="500" w:hangingChars="200" w:hanging="200"/>
      <w:textAlignment w:val="auto"/>
    </w:pPr>
    <w:rPr>
      <w:rFonts w:cs="ＭＳ ゴシック"/>
      <w:spacing w:val="0"/>
      <w:kern w:val="2"/>
      <w:sz w:val="22"/>
    </w:rPr>
  </w:style>
  <w:style w:type="character" w:customStyle="1" w:styleId="aa">
    <w:name w:val="記 (文字)"/>
    <w:basedOn w:val="a0"/>
    <w:link w:val="a9"/>
    <w:rsid w:val="00AD6195"/>
    <w:rPr>
      <w:rFonts w:ascii="ＭＳ Ｐ明朝" w:eastAsia="ＭＳ Ｐ明朝"/>
      <w:kern w:val="2"/>
      <w:sz w:val="21"/>
    </w:rPr>
  </w:style>
  <w:style w:type="character" w:customStyle="1" w:styleId="ac">
    <w:name w:val="結語 (文字)"/>
    <w:basedOn w:val="a0"/>
    <w:link w:val="ab"/>
    <w:rsid w:val="00AD6195"/>
    <w:rPr>
      <w:rFonts w:ascii="ＭＳ Ｐ明朝" w:eastAsia="ＭＳ Ｐ明朝"/>
      <w:kern w:val="2"/>
      <w:sz w:val="21"/>
    </w:rPr>
  </w:style>
  <w:style w:type="paragraph" w:customStyle="1" w:styleId="af9">
    <w:name w:val="条"/>
    <w:basedOn w:val="af6"/>
    <w:rsid w:val="00297807"/>
    <w:pPr>
      <w:adjustRightInd/>
      <w:ind w:left="100" w:hangingChars="100" w:hanging="100"/>
      <w:textAlignment w:val="auto"/>
    </w:pPr>
    <w:rPr>
      <w:rFonts w:cs="ＭＳ ゴシック"/>
      <w:spacing w:val="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66294">
      <w:bodyDiv w:val="1"/>
      <w:marLeft w:val="0"/>
      <w:marRight w:val="0"/>
      <w:marTop w:val="0"/>
      <w:marBottom w:val="0"/>
      <w:divBdr>
        <w:top w:val="none" w:sz="0" w:space="0" w:color="auto"/>
        <w:left w:val="none" w:sz="0" w:space="0" w:color="auto"/>
        <w:bottom w:val="none" w:sz="0" w:space="0" w:color="auto"/>
        <w:right w:val="none" w:sz="0" w:space="0" w:color="auto"/>
      </w:divBdr>
    </w:div>
    <w:div w:id="15312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E3CC-D48B-493C-9846-3AA8D78D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代会議事運営規則</vt:lpstr>
      <vt:lpstr>総代会議事運営規則</vt:lpstr>
    </vt:vector>
  </TitlesOfParts>
  <Company>山口県中部農業共済組合</Company>
  <LinksUpToDate>false</LinksUpToDate>
  <CharactersWithSpaces>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代会議事運営規則</dc:title>
  <dc:creator>山口県中部農業共済組合</dc:creator>
  <cp:lastModifiedBy>ygcrhpc73</cp:lastModifiedBy>
  <cp:revision>2</cp:revision>
  <cp:lastPrinted>2018-02-28T00:59:00Z</cp:lastPrinted>
  <dcterms:created xsi:type="dcterms:W3CDTF">2018-06-21T01:36:00Z</dcterms:created>
  <dcterms:modified xsi:type="dcterms:W3CDTF">2018-06-21T01:36:00Z</dcterms:modified>
</cp:coreProperties>
</file>